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622F" w14:textId="63A797B3" w:rsidR="009A47CC" w:rsidRDefault="009A47CC" w:rsidP="009A47CC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7EF4">
        <w:rPr>
          <w:rFonts w:ascii="Times New Roman" w:hAnsi="Times New Roman"/>
          <w:sz w:val="28"/>
          <w:szCs w:val="28"/>
        </w:rPr>
        <w:t>Муниципальное Бюджетное Дошкольное Учреждение Детский сад общеразвивающего вида №5</w:t>
      </w:r>
      <w:r w:rsidRPr="000A7E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линка» пгт </w:t>
      </w:r>
      <w:proofErr w:type="spellStart"/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нем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Республик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ыгея</w:t>
      </w:r>
    </w:p>
    <w:p w14:paraId="5E745F2B" w14:textId="394FF6AE" w:rsidR="009A47CC" w:rsidRPr="009A47CC" w:rsidRDefault="009A47CC" w:rsidP="0055624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</w:t>
      </w:r>
      <w:r w:rsidRPr="009A47C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спитатель первой категории Чениб Зейниб </w:t>
      </w:r>
      <w:proofErr w:type="spellStart"/>
      <w:r w:rsidRPr="009A47C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мазановна</w:t>
      </w:r>
      <w:proofErr w:type="spellEnd"/>
    </w:p>
    <w:p w14:paraId="410FAF44" w14:textId="77777777" w:rsidR="009A47CC" w:rsidRPr="009A47CC" w:rsidRDefault="009A47CC" w:rsidP="0055624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14:paraId="28B4FA89" w14:textId="658C1CE1" w:rsidR="00556246" w:rsidRDefault="009A47CC" w:rsidP="00556246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             </w:t>
      </w:r>
      <w:r w:rsidR="00556246" w:rsidRPr="0055624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Консультация для родителей</w:t>
      </w:r>
      <w:r w:rsidR="00770DC9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:</w:t>
      </w:r>
    </w:p>
    <w:p w14:paraId="771D74A9" w14:textId="2E38BF77" w:rsidR="00556246" w:rsidRDefault="00556246" w:rsidP="00556246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  </w:t>
      </w:r>
      <w:r w:rsidRPr="0055624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«</w:t>
      </w:r>
      <w:r w:rsidR="00770DC9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С </w:t>
      </w:r>
      <w:r w:rsidRPr="0055624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пальчиками и</w:t>
      </w:r>
      <w:r w:rsidR="00770DC9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граем - речь</w:t>
      </w:r>
      <w:r w:rsidRPr="0055624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развиваем»</w:t>
      </w:r>
    </w:p>
    <w:p w14:paraId="0CC79418" w14:textId="77777777" w:rsidR="00556246" w:rsidRPr="00556246" w:rsidRDefault="00556246" w:rsidP="0055624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14:paraId="6D531B56" w14:textId="77777777" w:rsidR="00556246" w:rsidRPr="003D116D" w:rsidRDefault="00556246" w:rsidP="0055624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Цель консультации</w:t>
      </w: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</w:t>
      </w:r>
    </w:p>
    <w:p w14:paraId="47654449" w14:textId="77777777" w:rsidR="00556246" w:rsidRPr="003D116D" w:rsidRDefault="00556246" w:rsidP="0055624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ссказать родителям о пользе пальчиковых игр и упражнений для развития речи детей дошкольного возраста. </w:t>
      </w:r>
    </w:p>
    <w:p w14:paraId="07BC493F" w14:textId="77777777" w:rsidR="00556246" w:rsidRDefault="00556246" w:rsidP="0055624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14:paraId="27CFF912" w14:textId="77777777" w:rsidR="00770DC9" w:rsidRDefault="00556246" w:rsidP="00556246">
      <w:pPr>
        <w:spacing w:after="100" w:afterAutospacing="1" w:line="210" w:lineRule="atLeast"/>
        <w:outlineLvl w:val="5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073372">
        <w:rPr>
          <w:rFonts w:ascii="Times New Roman" w:eastAsia="Times New Roman" w:hAnsi="Times New Roman" w:cs="Times New Roman"/>
          <w:b/>
          <w:bCs/>
          <w:caps/>
          <w:color w:val="333333"/>
          <w:sz w:val="21"/>
          <w:szCs w:val="21"/>
          <w:bdr w:val="none" w:sz="0" w:space="0" w:color="auto" w:frame="1"/>
          <w:lang w:eastAsia="ru-RU"/>
        </w:rPr>
        <w:t>«</w:t>
      </w:r>
      <w:r w:rsidRPr="0007337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ru-RU"/>
        </w:rPr>
        <w:t>Ум ребенка находится на кончиках пальц</w:t>
      </w:r>
      <w:r w:rsidR="00770DC9" w:rsidRPr="003D116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07337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В. </w:t>
      </w:r>
    </w:p>
    <w:p w14:paraId="3E589AE7" w14:textId="41233459" w:rsidR="00556246" w:rsidRDefault="00770DC9" w:rsidP="00770DC9">
      <w:pPr>
        <w:spacing w:after="100" w:afterAutospacing="1" w:line="210" w:lineRule="atLeast"/>
        <w:outlineLvl w:val="5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70DC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в.</w:t>
      </w:r>
      <w:r w:rsidR="00556246" w:rsidRPr="0007337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А.</w:t>
      </w:r>
      <w:r w:rsidRPr="00770DC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 xml:space="preserve"> </w:t>
      </w:r>
      <w:r w:rsidR="00556246" w:rsidRPr="0007337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Сухомлинский</w:t>
      </w:r>
      <w:r w:rsidR="00556246" w:rsidRPr="00073372"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0B3CFCE" w14:textId="49B64ED0" w:rsidR="00770DC9" w:rsidRDefault="00770DC9" w:rsidP="00770D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и выводы не случайны. Движения </w:t>
      </w:r>
      <w:r w:rsidRPr="00DC2E3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ев</w:t>
      </w: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кистей рук ребенка имеет особое </w:t>
      </w:r>
      <w:r w:rsidRPr="00DC2E3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развивающее воздействие</w:t>
      </w: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Игры с </w:t>
      </w:r>
      <w:r w:rsidRPr="00DC2E3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чиками развивают</w:t>
      </w: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не только ловкость и точность рук, но и мозг ребенка, стимулируют творческие способности, фантазию и </w:t>
      </w:r>
      <w:r w:rsidRPr="00DC2E3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речь</w:t>
      </w: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Простые движения рук помогают убрать напряжение не только с самих рук, но и с губ, снимают умственную усталость. Они способны улучшить</w:t>
      </w:r>
      <w:r w:rsid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изношение многих звуков, а значит </w:t>
      </w:r>
      <w:r w:rsidRPr="00DC2E3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развивать речь ребенка</w:t>
      </w:r>
      <w:r w:rsidRPr="00073372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.</w:t>
      </w:r>
    </w:p>
    <w:p w14:paraId="3350F7F5" w14:textId="77777777" w:rsidR="00770DC9" w:rsidRPr="00DC2E3F" w:rsidRDefault="00770DC9" w:rsidP="00770D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7A2D04F5" w14:textId="76B6CC1E" w:rsidR="00DC2E3F" w:rsidRPr="007B0BF1" w:rsidRDefault="00770DC9" w:rsidP="007B0BF1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Жизнь ребенка </w:t>
      </w:r>
      <w:r w:rsidR="00DC2E3F"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–</w:t>
      </w:r>
      <w:r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это</w:t>
      </w:r>
      <w:r w:rsidR="00DC2E3F"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, в которой он</w:t>
      </w:r>
      <w:r w:rsidR="00DC2E3F"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познаёт </w:t>
      </w:r>
      <w:r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ир,</w:t>
      </w:r>
      <w:r w:rsidR="00DC2E3F"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учится, </w:t>
      </w:r>
    </w:p>
    <w:p w14:paraId="1B6670A6" w14:textId="663753E6" w:rsidR="00DC2E3F" w:rsidRPr="007B0BF1" w:rsidRDefault="00770DC9" w:rsidP="00770DC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</w:t>
      </w:r>
      <w:r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, раст</w:t>
      </w:r>
      <w:r w:rsidR="00DC2E3F"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ё</w:t>
      </w:r>
      <w:r w:rsidRPr="007B0BF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т. </w:t>
      </w:r>
    </w:p>
    <w:p w14:paraId="23CA6513" w14:textId="5B909C6F" w:rsidR="00DC2E3F" w:rsidRDefault="00770DC9" w:rsidP="00770D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C2E3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чиковая</w:t>
      </w: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гимнастика —</w:t>
      </w:r>
      <w:r w:rsid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о игры пальчиками.</w:t>
      </w:r>
    </w:p>
    <w:p w14:paraId="2D37E083" w14:textId="26944027" w:rsidR="00770DC9" w:rsidRPr="00DC2E3F" w:rsidRDefault="00770DC9" w:rsidP="00DC2E3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C2E3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чиковая</w:t>
      </w: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гимнастика важна для ребенка с самого его рождения.  </w:t>
      </w:r>
    </w:p>
    <w:p w14:paraId="53ACD0CA" w14:textId="77777777" w:rsidR="00770DC9" w:rsidRDefault="00770DC9" w:rsidP="007B0BF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ченые доказали, что движения </w:t>
      </w:r>
      <w:r w:rsidRPr="00DC2E3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ев</w:t>
      </w: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рук положительно влияют на </w:t>
      </w:r>
      <w:r w:rsidRPr="00DC2E3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развитие детской речи</w:t>
      </w:r>
      <w:r w:rsidRPr="00DC2E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14:paraId="563185B7" w14:textId="77777777" w:rsidR="00DC2E3F" w:rsidRPr="00DC2E3F" w:rsidRDefault="00DC2E3F" w:rsidP="00770D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3BF62283" w14:textId="32D4646D" w:rsidR="00770DC9" w:rsidRPr="00DC2E3F" w:rsidRDefault="00770DC9" w:rsidP="00DC2E3F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DC2E3F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Что же происходит, когда ребенок занимается </w:t>
      </w:r>
      <w:r w:rsidRPr="00DC2E3F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ой гимнастикой</w:t>
      </w:r>
      <w:r w:rsidR="00DC2E3F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</w:p>
    <w:p w14:paraId="25A62157" w14:textId="5263A367" w:rsidR="00556246" w:rsidRPr="00556246" w:rsidRDefault="00556246" w:rsidP="00DC2E3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 повторении стихотворных строк и одновременном движении пальцами у детей формируется правильное произношение, умение быстро и чётко говорить. </w:t>
      </w:r>
      <w:hyperlink r:id="rId6" w:tgtFrame="_blank" w:history="1"/>
      <w:r w:rsidRPr="00DC2E3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14:paraId="1D01E9BF" w14:textId="784506E5" w:rsidR="00556246" w:rsidRPr="00556246" w:rsidRDefault="00556246" w:rsidP="00556246">
      <w:pPr>
        <w:numPr>
          <w:ilvl w:val="0"/>
          <w:numId w:val="1"/>
        </w:numPr>
        <w:shd w:val="clear" w:color="auto" w:fill="FFFFFF"/>
        <w:spacing w:beforeAutospacing="1"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гры с пальчиками развивают умение подражать взрослому, учат вслушиваться и понимать смысл речи, повышают речевую активность ребёнка. </w:t>
      </w:r>
      <w:r w:rsidRPr="00DC2E3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ь и правильно распределять своё внимание. </w:t>
      </w:r>
      <w:hyperlink r:id="rId7" w:tgtFrame="_blank" w:history="1"/>
      <w:r w:rsidRPr="00DC2E3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14:paraId="6D7115D5" w14:textId="5A664AAD" w:rsidR="00556246" w:rsidRPr="00556246" w:rsidRDefault="00556246" w:rsidP="00556246">
      <w:pPr>
        <w:numPr>
          <w:ilvl w:val="0"/>
          <w:numId w:val="1"/>
        </w:numPr>
        <w:shd w:val="clear" w:color="auto" w:fill="FFFFFF"/>
        <w:spacing w:beforeAutospacing="1"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чь ребёнка становится более чёткой, ритмичной, яркой, усиливается контроль за выполняемыми движениями. </w:t>
      </w:r>
      <w:r w:rsidRPr="00DC2E3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14:paraId="265F773B" w14:textId="708A42FA" w:rsidR="00556246" w:rsidRPr="00556246" w:rsidRDefault="00556246" w:rsidP="00556246">
      <w:pPr>
        <w:numPr>
          <w:ilvl w:val="0"/>
          <w:numId w:val="1"/>
        </w:numPr>
        <w:shd w:val="clear" w:color="auto" w:fill="FFFFFF"/>
        <w:spacing w:beforeAutospacing="1"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Развивается память ребёнка, так как он учится запоминать определённые положения рук и последовательность движений</w:t>
      </w:r>
      <w:r w:rsidRPr="00DC2E3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14:paraId="376DC6CF" w14:textId="22ABDA86" w:rsidR="00556246" w:rsidRPr="00556246" w:rsidRDefault="00556246" w:rsidP="00556246">
      <w:pPr>
        <w:numPr>
          <w:ilvl w:val="0"/>
          <w:numId w:val="1"/>
        </w:numPr>
        <w:shd w:val="clear" w:color="auto" w:fill="FFFFFF"/>
        <w:spacing w:beforeAutospacing="1"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 детей развивается воображение и фантазия. </w:t>
      </w:r>
      <w:r w:rsidRPr="00DC2E3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14:paraId="0970CBC5" w14:textId="15D03393" w:rsidR="00556246" w:rsidRPr="00556246" w:rsidRDefault="00556246" w:rsidP="00556246">
      <w:pPr>
        <w:numPr>
          <w:ilvl w:val="0"/>
          <w:numId w:val="1"/>
        </w:numPr>
        <w:shd w:val="clear" w:color="auto" w:fill="FFFFFF"/>
        <w:spacing w:beforeAutospacing="1"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альцы приобретают силу и гибкость, что в дальнейшем облегчит овладение навыком письма. </w:t>
      </w:r>
      <w:r w:rsidRPr="00DC2E3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14:paraId="4745EC81" w14:textId="77777777" w:rsidR="00556246" w:rsidRPr="00556246" w:rsidRDefault="00556246" w:rsidP="0055624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есколько рекомендаций по проведению пальчиковых игр с ребёнком</w:t>
      </w: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14:paraId="608EE395" w14:textId="77777777" w:rsidR="00556246" w:rsidRPr="00556246" w:rsidRDefault="00556246" w:rsidP="00556246">
      <w:pPr>
        <w:numPr>
          <w:ilvl w:val="0"/>
          <w:numId w:val="2"/>
        </w:num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чинать пальчиковые игры надо с разминки пальцев: сгибания и разгибания.</w:t>
      </w:r>
    </w:p>
    <w:p w14:paraId="64BDB959" w14:textId="77777777" w:rsidR="00556246" w:rsidRPr="00556246" w:rsidRDefault="00556246" w:rsidP="00556246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сли в новой игре имеются не знакомые малышам персонажи или понятия, сначала рассказать о них, используя картинки или игрушки.</w:t>
      </w:r>
    </w:p>
    <w:p w14:paraId="5D7C6C96" w14:textId="77777777" w:rsidR="00556246" w:rsidRPr="00556246" w:rsidRDefault="00556246" w:rsidP="00556246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ред игрой с ребёнком необходимо обсудить её содержание, сразу при этом отрабатывая необходимые жесты, комбинации пальцев, движения.</w:t>
      </w:r>
    </w:p>
    <w:p w14:paraId="095EADDB" w14:textId="77777777" w:rsidR="00556246" w:rsidRPr="00556246" w:rsidRDefault="00556246" w:rsidP="00556246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ыполнять упражнение следует вместе с ребёнком, при этом демонстрируя собственную увлечённость игрой.</w:t>
      </w:r>
    </w:p>
    <w:p w14:paraId="10406B99" w14:textId="77777777" w:rsidR="00556246" w:rsidRPr="00556246" w:rsidRDefault="00556246" w:rsidP="00556246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ыбрав два или три упражнения, постепенно заменять их новыми.</w:t>
      </w:r>
    </w:p>
    <w:p w14:paraId="126C9989" w14:textId="77777777" w:rsidR="00556246" w:rsidRPr="00556246" w:rsidRDefault="00556246" w:rsidP="00556246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водить занятия весело, «не замечать», если ребёнок на первых порах делает что-то неправильно, поощрять успехи.</w:t>
      </w:r>
    </w:p>
    <w:p w14:paraId="72008147" w14:textId="3EC26BAA" w:rsidR="00862DA0" w:rsidRPr="00203D33" w:rsidRDefault="00556246" w:rsidP="00203D33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624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икогда не принуждать.</w:t>
      </w:r>
    </w:p>
    <w:p w14:paraId="3E7E1784" w14:textId="77777777" w:rsidR="00203D33" w:rsidRDefault="00556246" w:rsidP="00203D33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</w:p>
    <w:p w14:paraId="3553E4CA" w14:textId="75544F96" w:rsidR="00862DA0" w:rsidRPr="00203D33" w:rsidRDefault="00862DA0" w:rsidP="00203D33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862DA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е</w:t>
      </w:r>
      <w:r w:rsidRPr="00862DA0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 игры разнообразны по содержанию,</w:t>
      </w:r>
    </w:p>
    <w:p w14:paraId="135D4591" w14:textId="6E7CEF66" w:rsidR="00862DA0" w:rsidRDefault="00862DA0" w:rsidP="00862DA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862DA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х разделили на группы и определили назначение</w:t>
      </w:r>
      <w:r w:rsidRPr="00862DA0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</w:p>
    <w:p w14:paraId="120E5175" w14:textId="77777777" w:rsidR="00862DA0" w:rsidRPr="00862DA0" w:rsidRDefault="00862DA0" w:rsidP="00862DA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6"/>
          <w:szCs w:val="36"/>
          <w:lang w:eastAsia="ru-RU"/>
        </w:rPr>
      </w:pPr>
    </w:p>
    <w:p w14:paraId="731A75DA" w14:textId="77777777" w:rsidR="00203D33" w:rsidRDefault="00203D33" w:rsidP="00862DA0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1.</w:t>
      </w:r>
      <w:r w:rsidR="00862DA0" w:rsidRPr="00203D3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Игры-манипуляции</w:t>
      </w:r>
      <w:r w:rsidR="00862DA0" w:rsidRPr="00203D3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</w:t>
      </w:r>
    </w:p>
    <w:p w14:paraId="7C427987" w14:textId="024D8601" w:rsidR="00862DA0" w:rsidRDefault="00862DA0" w:rsidP="00862DA0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862D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и упражнения он может выполнять самостоятельно или с помощью взрослого. Они </w:t>
      </w:r>
      <w:r w:rsidRPr="00862DA0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развивают воображение</w:t>
      </w:r>
      <w:r w:rsidRPr="00862D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в каждом </w:t>
      </w:r>
      <w:r w:rsidRPr="00862DA0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чике</w:t>
      </w:r>
      <w:r w:rsidRPr="00862D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ребенок видит тот или иной образ.</w:t>
      </w:r>
    </w:p>
    <w:p w14:paraId="23C5AC1B" w14:textId="77777777" w:rsidR="00862DA0" w:rsidRPr="003D116D" w:rsidRDefault="00862DA0" w:rsidP="00862DA0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3D116D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пример</w:t>
      </w:r>
      <w:r w:rsidRPr="003D116D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: </w:t>
      </w:r>
    </w:p>
    <w:p w14:paraId="3E4F7FEC" w14:textId="5AE75749" w:rsidR="00862DA0" w:rsidRPr="003D116D" w:rsidRDefault="003D116D" w:rsidP="003D116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862DA0" w:rsidRPr="003D116D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считаем»</w:t>
      </w:r>
    </w:p>
    <w:p w14:paraId="3BAD0C1A" w14:textId="73AB2D9B" w:rsidR="00073372" w:rsidRPr="00862DA0" w:rsidRDefault="00862DA0" w:rsidP="003D116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62DA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нять кисть руки вверх, широко</w:t>
      </w:r>
      <w:r w:rsidR="003D116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073372" w:rsidRPr="00862DA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здвинуть </w:t>
      </w:r>
      <w:r w:rsidR="00073372" w:rsidRPr="00862DA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пальцы</w:t>
      </w:r>
      <w:r w:rsidR="00073372" w:rsidRPr="00862DA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14:paraId="3F5A1FA5" w14:textId="77777777" w:rsidR="003D116D" w:rsidRDefault="00073372" w:rsidP="003D116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62DA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з- два – три - четыре-пять!</w:t>
      </w:r>
    </w:p>
    <w:p w14:paraId="7B8F84B7" w14:textId="0EADDF3F" w:rsidR="00073372" w:rsidRPr="00862DA0" w:rsidRDefault="00073372" w:rsidP="003D116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62DA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удем </w:t>
      </w:r>
      <w:r w:rsidRPr="00862DA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пальчики считать –</w:t>
      </w:r>
    </w:p>
    <w:p w14:paraId="525B7A77" w14:textId="77777777" w:rsidR="003D116D" w:rsidRDefault="00073372" w:rsidP="003D116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62DA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репкие, дружные.</w:t>
      </w:r>
    </w:p>
    <w:p w14:paraId="203C178A" w14:textId="77777777" w:rsidR="00203D33" w:rsidRDefault="00073372" w:rsidP="00203D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62DA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се такие нужные… (Поочередно сгибать </w:t>
      </w:r>
      <w:r w:rsidRPr="00862DA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пальцы в кулачок</w:t>
      </w:r>
      <w:r w:rsidRPr="00862DA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начиная с большого)</w:t>
      </w:r>
    </w:p>
    <w:p w14:paraId="014A3CC3" w14:textId="5A7A487F" w:rsidR="003D116D" w:rsidRPr="003D116D" w:rsidRDefault="003D116D" w:rsidP="00203D33">
      <w:pPr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 xml:space="preserve">2. </w:t>
      </w:r>
      <w:r w:rsidR="00073372" w:rsidRPr="003D116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южетно-пальчиковые упражнения</w:t>
      </w:r>
      <w:r w:rsidR="00073372" w:rsidRPr="003D1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</w:t>
      </w:r>
    </w:p>
    <w:p w14:paraId="5D053556" w14:textId="40185A3A" w:rsidR="00073372" w:rsidRPr="003D116D" w:rsidRDefault="00073372" w:rsidP="003D116D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D1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 этой группе относятся также упражнения, которые позволяют детям изображать предметы транспорта и мебели, диких и домашних животных, птиц, насекомых, деревья.</w:t>
      </w:r>
    </w:p>
    <w:p w14:paraId="2BDC16F5" w14:textId="77777777" w:rsidR="00073372" w:rsidRPr="003D116D" w:rsidRDefault="00073372" w:rsidP="003D116D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3D116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3D116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</w:p>
    <w:p w14:paraId="464E3D29" w14:textId="4C2BBE27" w:rsidR="003D116D" w:rsidRDefault="003D116D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073372" w:rsidRPr="003D116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73372" w:rsidRPr="003D116D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льчики здороваются</w:t>
      </w:r>
      <w:r w:rsidR="00073372" w:rsidRPr="003D116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73372" w:rsidRPr="003D1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14:paraId="6215F457" w14:textId="08A677BB" w:rsidR="00B25765" w:rsidRPr="003D116D" w:rsidRDefault="008279E4" w:rsidP="003D116D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</w:t>
      </w:r>
      <w:r w:rsidR="003D116D" w:rsidRPr="003D1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</w:t>
      </w:r>
      <w:r w:rsidR="00073372" w:rsidRPr="003D1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душечки </w:t>
      </w:r>
      <w:r w:rsidR="00073372" w:rsidRPr="003D116D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ев</w:t>
      </w:r>
      <w:r w:rsidR="00073372" w:rsidRPr="003D1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оприкасаются с большим </w:t>
      </w:r>
      <w:r w:rsidR="00073372" w:rsidRPr="003D116D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ем </w:t>
      </w:r>
      <w:r w:rsidR="00073372" w:rsidRPr="003D116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авой, левой руки, двух одновременно)</w:t>
      </w:r>
      <w:r w:rsidR="00073372" w:rsidRPr="003D1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14:paraId="75C25766" w14:textId="55351F4B" w:rsidR="003D116D" w:rsidRPr="003D116D" w:rsidRDefault="003D116D" w:rsidP="0007337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3D116D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073372" w:rsidRPr="003D116D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пускается цветок»</w:t>
      </w:r>
    </w:p>
    <w:p w14:paraId="2E20E010" w14:textId="46348B44" w:rsidR="00073372" w:rsidRPr="003D116D" w:rsidRDefault="003D116D" w:rsidP="003D116D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</w:t>
      </w:r>
      <w:r w:rsidR="00073372" w:rsidRPr="003D1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 сжатого кулака поочередно "появляются" </w:t>
      </w:r>
      <w:r w:rsidR="00073372" w:rsidRPr="003D116D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ы</w:t>
      </w:r>
      <w:r w:rsidR="00073372" w:rsidRPr="003D1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14:paraId="5B137D1B" w14:textId="752024E0" w:rsidR="00B25765" w:rsidRPr="003D116D" w:rsidRDefault="003D116D" w:rsidP="007B0BF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="007B0BF1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4D89746" w14:textId="77777777" w:rsidR="00B25765" w:rsidRPr="00B25765" w:rsidRDefault="00B25765" w:rsidP="00B25765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="00073372"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е</w:t>
      </w:r>
      <w:r w:rsidR="00073372"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 </w:t>
      </w:r>
      <w:proofErr w:type="spellStart"/>
      <w:r w:rsidR="00073372"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кинезиологические</w:t>
      </w:r>
      <w:proofErr w:type="spellEnd"/>
      <w:r w:rsidR="00073372"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упражнения </w:t>
      </w:r>
      <w:r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«гимнастика для мозга» </w:t>
      </w:r>
    </w:p>
    <w:p w14:paraId="6DAD170B" w14:textId="54C35675" w:rsidR="00B25765" w:rsidRPr="00B25765" w:rsidRDefault="00B25765" w:rsidP="00B2576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</w:t>
      </w:r>
      <w:r w:rsidRPr="00B25765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</w:t>
      </w:r>
    </w:p>
    <w:p w14:paraId="4FE07F59" w14:textId="5D5A5649" w:rsidR="00073372" w:rsidRPr="00B25765" w:rsidRDefault="00073372" w:rsidP="00B2576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 помощью таких упражнений компенсируется работа левого полушария. Их выполнение требует от ребенка внимания, сосредоточенности.</w:t>
      </w:r>
    </w:p>
    <w:p w14:paraId="223A0005" w14:textId="77777777" w:rsidR="00B25765" w:rsidRPr="00B25765" w:rsidRDefault="00073372" w:rsidP="00B2576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 w:rsidRPr="00B25765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="00B25765" w:rsidRPr="00B25765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14:paraId="1026D12C" w14:textId="1C04374D" w:rsidR="00B25765" w:rsidRPr="00203D33" w:rsidRDefault="00B25765" w:rsidP="0007337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                               </w:t>
      </w:r>
      <w:r w:rsidR="00073372" w:rsidRPr="00203D3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"Колечко" </w:t>
      </w:r>
    </w:p>
    <w:p w14:paraId="72825F62" w14:textId="7D5F5826" w:rsidR="00073372" w:rsidRDefault="008279E4" w:rsidP="00B2576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</w:t>
      </w:r>
      <w:r w:rsidR="00B25765"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</w:t>
      </w:r>
      <w:r w:rsidR="00073372"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очередно перебирать </w:t>
      </w:r>
      <w:r w:rsidR="00073372" w:rsidRPr="00B25765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ы рук</w:t>
      </w:r>
      <w:r w:rsidR="00073372"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оединяя в кольцо с большим </w:t>
      </w:r>
      <w:r w:rsidR="00073372" w:rsidRPr="00B25765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ем</w:t>
      </w:r>
      <w:r w:rsidR="00073372"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оследовательно указательный, средний и т. д.</w:t>
      </w:r>
    </w:p>
    <w:p w14:paraId="372ACB79" w14:textId="77777777" w:rsidR="00B25765" w:rsidRPr="00B25765" w:rsidRDefault="00B25765" w:rsidP="00B2576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2B0A05D4" w14:textId="77777777" w:rsidR="003D116D" w:rsidRDefault="00073372" w:rsidP="00203D33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4. </w:t>
      </w:r>
      <w:r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е</w:t>
      </w:r>
      <w:r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 упражнения в сочетании с самомассажем кистей и </w:t>
      </w:r>
      <w:r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цев рук</w:t>
      </w:r>
      <w:r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. </w:t>
      </w:r>
    </w:p>
    <w:p w14:paraId="0E921B94" w14:textId="426B5789" w:rsidR="00073372" w:rsidRPr="00B25765" w:rsidRDefault="00073372" w:rsidP="00B2576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данных упражнениях используются традиционные для массажа движения - разминание, растирание, надавливание, пощипывание </w:t>
      </w:r>
      <w:r w:rsidRPr="00B25765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 периферии к центру)</w:t>
      </w:r>
      <w:r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14:paraId="6A02C99C" w14:textId="77777777" w:rsidR="00B25765" w:rsidRPr="00B25765" w:rsidRDefault="00073372" w:rsidP="00203D33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 </w:t>
      </w:r>
    </w:p>
    <w:p w14:paraId="32EAA38C" w14:textId="32CC9445" w:rsidR="00B25765" w:rsidRDefault="00203D33" w:rsidP="00B25765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073372" w:rsidRPr="00B25765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моем руки под горячей струей воды»</w:t>
      </w:r>
      <w:r w:rsidR="00073372" w:rsidRPr="00B25765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 </w:t>
      </w:r>
    </w:p>
    <w:p w14:paraId="1638C2AD" w14:textId="16EA3B1E" w:rsidR="00073372" w:rsidRPr="00B25765" w:rsidRDefault="00073372" w:rsidP="00B2576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движение, как при мытье рук.</w:t>
      </w:r>
    </w:p>
    <w:p w14:paraId="4DCB2014" w14:textId="4FA7D2FA" w:rsidR="00B25765" w:rsidRDefault="00203D33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073372" w:rsidRPr="00B25765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деваем перчатки»</w:t>
      </w:r>
      <w:r w:rsidR="00073372"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14:paraId="350DD384" w14:textId="6928C354" w:rsidR="00B25765" w:rsidRDefault="00073372" w:rsidP="00B2576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большим и указательным </w:t>
      </w:r>
      <w:r w:rsidRPr="00B25765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ами</w:t>
      </w:r>
      <w:r w:rsidRPr="00B2576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равой руки растираем каждый палец левой руки, начиная с мизинца, сверху вниз.</w:t>
      </w:r>
    </w:p>
    <w:p w14:paraId="623AA559" w14:textId="77777777" w:rsidR="00203D33" w:rsidRPr="00B25765" w:rsidRDefault="00203D33" w:rsidP="00B2576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004484F3" w14:textId="77777777" w:rsidR="00B25765" w:rsidRPr="00203D33" w:rsidRDefault="00073372" w:rsidP="00203D33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203D3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5. Театр в руке. </w:t>
      </w:r>
    </w:p>
    <w:p w14:paraId="4E6074A8" w14:textId="45DE67E5" w:rsidR="00073372" w:rsidRPr="00203D33" w:rsidRDefault="00073372" w:rsidP="00B2576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03D3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зволяет повысить общий тонус, </w:t>
      </w:r>
      <w:r w:rsidRPr="00203D3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развивает внимание и память</w:t>
      </w:r>
      <w:r w:rsidRPr="00203D3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нимает психоэмоциональное напряжение.</w:t>
      </w:r>
    </w:p>
    <w:p w14:paraId="1C336B49" w14:textId="77777777" w:rsidR="00203D33" w:rsidRDefault="00073372" w:rsidP="00203D33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203D33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203D3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</w:p>
    <w:p w14:paraId="36348EC0" w14:textId="4E1AA281" w:rsidR="00B25765" w:rsidRPr="00203D33" w:rsidRDefault="00203D33" w:rsidP="00203D33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                             </w:t>
      </w:r>
      <w:r w:rsidR="00073372" w:rsidRPr="00203D33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 </w:t>
      </w:r>
      <w:r w:rsidR="00073372" w:rsidRPr="00203D33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бочка»</w:t>
      </w:r>
    </w:p>
    <w:p w14:paraId="34D1AFE7" w14:textId="551B4DFA" w:rsidR="00073372" w:rsidRDefault="00B25765" w:rsidP="000E34F2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- </w:t>
      </w:r>
      <w:r w:rsidR="00073372" w:rsidRPr="00203D3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жать </w:t>
      </w:r>
      <w:r w:rsidR="00073372" w:rsidRPr="00203D3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ы</w:t>
      </w:r>
      <w:r w:rsidR="00073372" w:rsidRPr="00203D3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в кулак и поочередно выпрямлять мизинец, безымянный и средний </w:t>
      </w:r>
      <w:r w:rsidR="00073372" w:rsidRPr="00203D3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ы</w:t>
      </w:r>
      <w:r w:rsidR="00073372" w:rsidRPr="00203D3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а большой и указательный соединить в кольцо. Выпрямленными </w:t>
      </w:r>
      <w:r w:rsidR="00073372" w:rsidRPr="00203D33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ами</w:t>
      </w:r>
      <w:r w:rsidR="00073372" w:rsidRPr="00203D3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делать быстрые движения (</w:t>
      </w:r>
      <w:r w:rsidR="00073372" w:rsidRPr="00203D33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епетание пальцев»</w:t>
      </w:r>
      <w:r w:rsidR="00073372" w:rsidRPr="00203D3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).</w:t>
      </w:r>
    </w:p>
    <w:p w14:paraId="44D6CF16" w14:textId="77777777" w:rsidR="009A47CC" w:rsidRDefault="009A47CC" w:rsidP="000E34F2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6962BC4A" w14:textId="77777777" w:rsidR="009A47CC" w:rsidRPr="007B0BF1" w:rsidRDefault="009A47CC" w:rsidP="000E34F2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6B55F5C6" w14:textId="2F16C840" w:rsidR="00073372" w:rsidRPr="000E34F2" w:rsidRDefault="007B0BF1" w:rsidP="009A47CC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                                 </w:t>
      </w:r>
      <w:r w:rsidR="00073372" w:rsidRPr="000E34F2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Замок</w:t>
      </w:r>
    </w:p>
    <w:p w14:paraId="5BC2AA5C" w14:textId="4DE34421" w:rsidR="00073372" w:rsidRPr="000E34F2" w:rsidRDefault="007B0BF1" w:rsidP="007B0BF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 </w:t>
      </w:r>
      <w:r w:rsidR="00073372"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двери висит замок. </w:t>
      </w:r>
      <w:r w:rsidR="00073372"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единить пальцы обеих рук в замок)</w:t>
      </w:r>
    </w:p>
    <w:p w14:paraId="05F8339A" w14:textId="77777777" w:rsidR="007B0BF1" w:rsidRDefault="007B0BF1" w:rsidP="007B0BF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</w:t>
      </w:r>
      <w:r w:rsidR="00073372"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 его открыть бы мог? (</w:t>
      </w:r>
      <w:r w:rsidR="00073372" w:rsidRPr="000E34F2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ы сцеплены в замок</w:t>
      </w:r>
      <w:r w:rsidR="00073372"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руки тянутся в разные стороны)</w:t>
      </w:r>
    </w:p>
    <w:p w14:paraId="73158BFE" w14:textId="77777777" w:rsidR="008279E4" w:rsidRDefault="008279E4" w:rsidP="007B0BF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01B7085C" w14:textId="4E90040D" w:rsidR="00073372" w:rsidRPr="000E34F2" w:rsidRDefault="00073372" w:rsidP="007B0BF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стучали,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расцепляя пальцы, постучать ладонями друг о друга)</w:t>
      </w:r>
    </w:p>
    <w:p w14:paraId="65C8698B" w14:textId="77777777" w:rsidR="00073372" w:rsidRPr="000E34F2" w:rsidRDefault="00073372" w:rsidP="007B0BF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крутили,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рутить сцепленные руки в запястьях)</w:t>
      </w:r>
    </w:p>
    <w:p w14:paraId="5485D536" w14:textId="77777777" w:rsidR="00073372" w:rsidRPr="000E34F2" w:rsidRDefault="00073372" w:rsidP="007B0BF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тянули (</w:t>
      </w:r>
      <w:r w:rsidRPr="000E34F2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альцы сцеплены в замок</w:t>
      </w: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руки тянутся в разные стороны)</w:t>
      </w:r>
    </w:p>
    <w:p w14:paraId="5C02218F" w14:textId="36BB4B6B" w:rsidR="00073372" w:rsidRPr="000E34F2" w:rsidRDefault="00073372" w:rsidP="009A47CC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открыли.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цепить пальцы)</w:t>
      </w:r>
    </w:p>
    <w:p w14:paraId="58CE6216" w14:textId="1B7DCDA2" w:rsidR="00073372" w:rsidRPr="000E34F2" w:rsidRDefault="007B0BF1" w:rsidP="00073372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                               </w:t>
      </w:r>
      <w:r w:rsidR="00073372" w:rsidRPr="000E34F2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Снежок</w:t>
      </w:r>
    </w:p>
    <w:p w14:paraId="0095B87E" w14:textId="3D8E0676" w:rsidR="00073372" w:rsidRPr="000E34F2" w:rsidRDefault="00073372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</w:t>
      </w:r>
      <w:r w:rsid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ва,</w:t>
      </w:r>
      <w:r w:rsid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ри,</w:t>
      </w:r>
      <w:r w:rsid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етыре,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ибать </w:t>
      </w:r>
      <w:r w:rsidRPr="000E34F2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льчики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0AD36CBA" w14:textId="77777777" w:rsidR="00073372" w:rsidRPr="000E34F2" w:rsidRDefault="00073372" w:rsidP="0007337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с тобой снежок слепили</w:t>
      </w:r>
    </w:p>
    <w:p w14:paraId="6BFEE2D3" w14:textId="43A877EA" w:rsidR="00073372" w:rsidRPr="000E34F2" w:rsidRDefault="00073372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пить,</w:t>
      </w:r>
      <w:r w:rsid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няя положение ладоней)</w:t>
      </w:r>
    </w:p>
    <w:p w14:paraId="2C50BA64" w14:textId="73C46FBA" w:rsidR="00073372" w:rsidRPr="000E34F2" w:rsidRDefault="00073372" w:rsidP="0007337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углый,</w:t>
      </w:r>
      <w:r w:rsid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епкий</w:t>
      </w:r>
      <w:r w:rsid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чень гладкий.</w:t>
      </w:r>
    </w:p>
    <w:p w14:paraId="300B689E" w14:textId="43380B1D" w:rsidR="00073372" w:rsidRPr="000E34F2" w:rsidRDefault="00073372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т круг</w:t>
      </w:r>
      <w:r w:rsid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ладят ладони друг о друга)</w:t>
      </w:r>
    </w:p>
    <w:p w14:paraId="40B94A84" w14:textId="580F222A" w:rsidR="00073372" w:rsidRPr="000E34F2" w:rsidRDefault="00073372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 – подбросим,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"подбросить",</w:t>
      </w:r>
      <w:r w:rsid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мотреть вверх)</w:t>
      </w:r>
    </w:p>
    <w:p w14:paraId="1F6C90FB" w14:textId="77777777" w:rsidR="00073372" w:rsidRPr="000E34F2" w:rsidRDefault="00073372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ва – поймаем.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" ловят", приседают)</w:t>
      </w:r>
    </w:p>
    <w:p w14:paraId="2302BDA9" w14:textId="77777777" w:rsidR="00073372" w:rsidRPr="000E34F2" w:rsidRDefault="00073372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ри – уроним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ют, "роняют")</w:t>
      </w:r>
    </w:p>
    <w:p w14:paraId="3B32B305" w14:textId="77777777" w:rsidR="00073372" w:rsidRPr="000E34F2" w:rsidRDefault="00073372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… сломаем!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ют)</w:t>
      </w:r>
    </w:p>
    <w:p w14:paraId="230A8A41" w14:textId="18F057F7" w:rsidR="00073372" w:rsidRPr="000E34F2" w:rsidRDefault="007B0BF1" w:rsidP="00073372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                                 </w:t>
      </w:r>
      <w:r w:rsidR="00073372" w:rsidRPr="000E34F2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Капуста</w:t>
      </w:r>
    </w:p>
    <w:p w14:paraId="6666A55F" w14:textId="77777777" w:rsidR="00073372" w:rsidRPr="000E34F2" w:rsidRDefault="00073372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капусту рубим, рубим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шками рубим)</w:t>
      </w:r>
    </w:p>
    <w:p w14:paraId="0AE30B7A" w14:textId="77777777" w:rsidR="00073372" w:rsidRPr="000E34F2" w:rsidRDefault="00073372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капусту трём, трём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лачки трут друг друга)</w:t>
      </w:r>
    </w:p>
    <w:p w14:paraId="433BF241" w14:textId="77777777" w:rsidR="00073372" w:rsidRPr="000E34F2" w:rsidRDefault="00073372" w:rsidP="0007337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капусту солим, солим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лим щепоткой)</w:t>
      </w:r>
    </w:p>
    <w:p w14:paraId="407937DB" w14:textId="77777777" w:rsidR="000E34F2" w:rsidRDefault="00073372" w:rsidP="000E34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капусту мнём, мнём </w:t>
      </w:r>
      <w:r w:rsidRPr="000E34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льчики сжимаем и разжимаем)</w:t>
      </w:r>
    </w:p>
    <w:p w14:paraId="66EDEB82" w14:textId="282221D9" w:rsidR="00073372" w:rsidRPr="000E34F2" w:rsidRDefault="00073372" w:rsidP="000E34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E34F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баночку кладём и пробуем</w:t>
      </w:r>
      <w:r w:rsidRPr="00073372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.</w:t>
      </w:r>
    </w:p>
    <w:p w14:paraId="5070CA8B" w14:textId="77777777" w:rsidR="00073372" w:rsidRPr="00073372" w:rsidRDefault="00073372" w:rsidP="00073372">
      <w:pPr>
        <w:rPr>
          <w:sz w:val="36"/>
          <w:szCs w:val="36"/>
        </w:rPr>
      </w:pPr>
    </w:p>
    <w:p w14:paraId="3CA3AC8A" w14:textId="77777777" w:rsidR="00D452F7" w:rsidRPr="00073372" w:rsidRDefault="00D452F7">
      <w:pPr>
        <w:rPr>
          <w:sz w:val="36"/>
          <w:szCs w:val="36"/>
        </w:rPr>
      </w:pPr>
    </w:p>
    <w:sectPr w:rsidR="00D452F7" w:rsidRPr="0007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74B9"/>
    <w:multiLevelType w:val="multilevel"/>
    <w:tmpl w:val="5AE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6" w:hanging="39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F64FA"/>
    <w:multiLevelType w:val="multilevel"/>
    <w:tmpl w:val="41C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134752">
    <w:abstractNumId w:val="0"/>
  </w:num>
  <w:num w:numId="2" w16cid:durableId="9229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4C"/>
    <w:rsid w:val="00073372"/>
    <w:rsid w:val="000E34F2"/>
    <w:rsid w:val="001E354C"/>
    <w:rsid w:val="00203D33"/>
    <w:rsid w:val="002A12AC"/>
    <w:rsid w:val="003D116D"/>
    <w:rsid w:val="003F4C35"/>
    <w:rsid w:val="00556246"/>
    <w:rsid w:val="00770DC9"/>
    <w:rsid w:val="007B0BF1"/>
    <w:rsid w:val="008279E4"/>
    <w:rsid w:val="008472F4"/>
    <w:rsid w:val="00862DA0"/>
    <w:rsid w:val="009A47CC"/>
    <w:rsid w:val="00B25765"/>
    <w:rsid w:val="00D452F7"/>
    <w:rsid w:val="00DC2E3F"/>
    <w:rsid w:val="00F6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6DD3"/>
  <w15:chartTrackingRefBased/>
  <w15:docId w15:val="{8620E5FA-DC43-49A0-AA95-DCCA4827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37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3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5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5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5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3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35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35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35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35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35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35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35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3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3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3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3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3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35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35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35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35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35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E35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-30-5cdtbf0hi.xn--p1ai/teachers/bank-of-ideas/advice-for-parents-the-role-of-finger-gymnastics-in-the-language-development-of-childr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-talant.org/publikacii/56651-palychikovye-igry-i-upraghneniya-kak-sredstvo-razvitiya-rechi-detey-doshkolynogo-vozrasta-konsulytaciya-dlya-roditel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64FA-FFC2-4999-8DBE-CA313097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йниб Чениб</dc:creator>
  <cp:keywords/>
  <dc:description/>
  <cp:lastModifiedBy>Зейниб Чениб</cp:lastModifiedBy>
  <cp:revision>3</cp:revision>
  <dcterms:created xsi:type="dcterms:W3CDTF">2026-01-18T16:40:00Z</dcterms:created>
  <dcterms:modified xsi:type="dcterms:W3CDTF">2026-01-18T19:42:00Z</dcterms:modified>
</cp:coreProperties>
</file>